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F0B" w:rsidRDefault="00DD5F0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DD5F0B" w:rsidRPr="00A60C88" w:rsidTr="0083285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D5F0B" w:rsidRDefault="00DD5F0B" w:rsidP="0083285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DD5F0B" w:rsidRPr="00560223" w:rsidRDefault="00DD5F0B" w:rsidP="0083285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D5F0B" w:rsidRPr="00A60C88" w:rsidTr="00832857">
        <w:trPr>
          <w:trHeight w:val="64"/>
        </w:trPr>
        <w:tc>
          <w:tcPr>
            <w:tcW w:w="491"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DD5F0B" w:rsidRPr="00560223" w:rsidRDefault="00DD5F0B" w:rsidP="00832857">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r>
      <w:tr w:rsidR="00DD5F0B" w:rsidRPr="00A60C88" w:rsidTr="0083285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D5F0B" w:rsidRPr="00A60C88" w:rsidTr="0083285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D5F0B" w:rsidRPr="00A60C88" w:rsidTr="0083285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D5F0B" w:rsidRPr="00E276BA" w:rsidRDefault="00DD5F0B" w:rsidP="00832857">
            <w:pPr>
              <w:overflowPunct/>
              <w:autoSpaceDE/>
              <w:autoSpaceDN/>
              <w:adjustRightInd/>
              <w:textAlignment w:val="auto"/>
              <w:rPr>
                <w:rFonts w:ascii="Calibri" w:hAnsi="Calibri" w:cs="Calibri"/>
                <w:strike/>
                <w:color w:val="000000"/>
                <w:sz w:val="18"/>
                <w:szCs w:val="18"/>
                <w:lang w:eastAsia="tr-TR"/>
              </w:rPr>
            </w:pPr>
          </w:p>
        </w:tc>
      </w:tr>
      <w:tr w:rsidR="00DD5F0B" w:rsidRPr="00A60C88" w:rsidTr="00832857">
        <w:trPr>
          <w:trHeight w:val="85"/>
        </w:trPr>
        <w:tc>
          <w:tcPr>
            <w:tcW w:w="10060" w:type="dxa"/>
            <w:gridSpan w:val="7"/>
            <w:tcBorders>
              <w:top w:val="nil"/>
              <w:left w:val="nil"/>
              <w:bottom w:val="nil"/>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p>
        </w:tc>
      </w:tr>
      <w:tr w:rsidR="00DD5F0B" w:rsidRPr="00A60C88" w:rsidTr="0083285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D5F0B" w:rsidRPr="00A60C88" w:rsidTr="0083285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D5F0B" w:rsidRPr="00A60C88" w:rsidTr="0083285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3543B" w:rsidTr="0083285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23543B" w:rsidRDefault="00DD5F0B" w:rsidP="0083285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DD5F0B" w:rsidRPr="0023543B" w:rsidTr="0083285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D5F0B" w:rsidRPr="0023543B" w:rsidRDefault="00DD5F0B" w:rsidP="0083285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D5F0B" w:rsidRPr="00A60C88" w:rsidTr="00832857">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83285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D5F0B" w:rsidRPr="00A60C88" w:rsidTr="0083285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D5F0B" w:rsidRPr="00A60C88" w:rsidTr="0083285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83285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D5F0B" w:rsidRPr="00A60C88" w:rsidTr="0083285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D5F0B" w:rsidRPr="00A60C88" w:rsidTr="0083285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D5F0B" w:rsidRPr="00A60C88" w:rsidTr="0083285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D5F0B" w:rsidRPr="00A60C88" w:rsidTr="0083285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83285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D5F0B" w:rsidRPr="00A60C88" w:rsidTr="0083285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3543B" w:rsidTr="0083285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D5F0B" w:rsidRPr="0023543B" w:rsidRDefault="00DD5F0B" w:rsidP="0083285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D5F0B" w:rsidRPr="00A60C88" w:rsidTr="0083285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3543B" w:rsidTr="0083285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D5F0B" w:rsidRPr="0023543B" w:rsidRDefault="00DD5F0B" w:rsidP="0083285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D5F0B" w:rsidRPr="00A60C88" w:rsidTr="0083285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D5F0B" w:rsidRPr="00A60C88" w:rsidTr="0083285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D5F0B" w:rsidRPr="00A60C88" w:rsidTr="0083285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DD5F0B" w:rsidRPr="00A60C88" w:rsidTr="0083285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D5F0B" w:rsidRPr="00A60C88" w:rsidTr="00832857">
        <w:trPr>
          <w:trHeight w:val="105"/>
        </w:trPr>
        <w:tc>
          <w:tcPr>
            <w:tcW w:w="10060" w:type="dxa"/>
            <w:gridSpan w:val="7"/>
            <w:tcBorders>
              <w:top w:val="nil"/>
              <w:left w:val="nil"/>
              <w:bottom w:val="single" w:sz="8" w:space="0" w:color="auto"/>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83285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D5F0B" w:rsidRPr="005B5992" w:rsidRDefault="00DD5F0B" w:rsidP="0083285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9744" behindDoc="0" locked="0" layoutInCell="1" allowOverlap="1" wp14:anchorId="2523152E" wp14:editId="4DF044E0">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466CE20" id="Dikdörtgen 21" o:spid="_x0000_s1026" style="position:absolute;margin-left:2.7pt;margin-top:2.2pt;width:18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D5F0B" w:rsidRDefault="00DD5F0B" w:rsidP="00832857">
            <w:pPr>
              <w:overflowPunct/>
              <w:autoSpaceDE/>
              <w:autoSpaceDN/>
              <w:adjustRightInd/>
              <w:textAlignment w:val="auto"/>
              <w:rPr>
                <w:rFonts w:ascii="Calibri" w:hAnsi="Calibri" w:cs="Calibri"/>
                <w:color w:val="000000"/>
                <w:sz w:val="20"/>
                <w:lang w:eastAsia="tr-TR"/>
              </w:rPr>
            </w:pPr>
          </w:p>
          <w:p w:rsidR="00DD5F0B" w:rsidRPr="005B5992" w:rsidRDefault="00DD5F0B" w:rsidP="0083285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80768" behindDoc="0" locked="0" layoutInCell="1" allowOverlap="1" wp14:anchorId="158F23F0" wp14:editId="2F626A82">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D5F0B" w:rsidRDefault="00DD5F0B" w:rsidP="00DD5F0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58F23F0" id="Dikdörtgen 22" o:spid="_x0000_s1026" style="position:absolute;left:0;text-align:left;margin-left:2.7pt;margin-top:3.5pt;width:17.6pt;height:1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D5F0B" w:rsidRDefault="00DD5F0B" w:rsidP="00DD5F0B">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D5F0B" w:rsidRPr="00A60C88" w:rsidTr="0083285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81792" behindDoc="0" locked="0" layoutInCell="1" allowOverlap="1" wp14:anchorId="6D9CB92B" wp14:editId="30788C73">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0FECD40" id="Dikdörtgen 24" o:spid="_x0000_s1026" style="position:absolute;margin-left:448.8pt;margin-top:4.4pt;width:12.4pt;height: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8720" behindDoc="0" locked="0" layoutInCell="1" allowOverlap="1" wp14:anchorId="1BB0EBED" wp14:editId="6D5795E6">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1891C64" id="Dikdörtgen 20" o:spid="_x0000_s1026" style="position:absolute;margin-left:413.4pt;margin-top:3.6pt;width:12.4pt;height: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7696" behindDoc="0" locked="0" layoutInCell="1" allowOverlap="1" wp14:anchorId="541E783D" wp14:editId="2FF7945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A173A0F" id="Dikdörtgen 19" o:spid="_x0000_s1026" style="position:absolute;margin-left:378.05pt;margin-top:3.9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48031284" wp14:editId="38EA394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5870332" id="Dikdörtgen 11" o:spid="_x0000_s1026" style="position:absolute;margin-left:341.95pt;margin-top:3.5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0CA44525" wp14:editId="14FD429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8570A2C" id="Dikdörtgen 9" o:spid="_x0000_s1026" style="position:absolute;margin-left:305.05pt;margin-top:3.8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2576" behindDoc="0" locked="0" layoutInCell="1" allowOverlap="1" wp14:anchorId="52F01310" wp14:editId="5F182AD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8997BB2" id="Dikdörtgen 8" o:spid="_x0000_s1026" style="position:absolute;margin-left:268.5pt;margin-top:4.05pt;width:12.4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3D309F19" wp14:editId="0D545AE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15F8867" id="Dikdörtgen 7" o:spid="_x0000_s1026" style="position:absolute;margin-left:236.05pt;margin-top:4.1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82F0037" wp14:editId="3E282AB4">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3389757" id="Dikdörtgen 6" o:spid="_x0000_s1026" style="position:absolute;margin-left:200.1pt;margin-top:3.95pt;width:12.4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5FB0473" wp14:editId="29E66713">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D3CD5A6" id="Dikdörtgen 2" o:spid="_x0000_s1026" style="position:absolute;margin-left:165pt;margin-top:4.15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070D1FB1" wp14:editId="1D8590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F7EE899" id="Dikdörtgen 13" o:spid="_x0000_s1026" style="position:absolute;margin-left:-81876.7pt;margin-top:-154607.9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27FEEE36" wp14:editId="7A056594">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BA3E73B" id="Dikdörtgen 12" o:spid="_x0000_s1026" style="position:absolute;margin-left:-81876.7pt;margin-top:-154607.9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D5F0B" w:rsidRPr="00A60C88" w:rsidTr="0083285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Pr="00DD5F0B" w:rsidRDefault="00A60C88" w:rsidP="00CD22F7">
      <w:pPr>
        <w:pStyle w:val="Altbilgi"/>
        <w:rPr>
          <w:rFonts w:asciiTheme="minorHAnsi" w:eastAsiaTheme="minorHAnsi" w:hAnsiTheme="minorHAnsi" w:cstheme="minorHAnsi"/>
          <w:bCs/>
          <w:smallCaps/>
          <w:color w:val="000000"/>
          <w:sz w:val="20"/>
          <w:shd w:val="clear" w:color="auto" w:fill="FFFFFF"/>
        </w:rPr>
        <w:sectPr w:rsidR="00A60C88" w:rsidRPr="00DD5F0B" w:rsidSect="00A60C88">
          <w:footnotePr>
            <w:numRestart w:val="eachPage"/>
          </w:footnotePr>
          <w:pgSz w:w="11906" w:h="16838"/>
          <w:pgMar w:top="426" w:right="907" w:bottom="284" w:left="1134" w:header="709" w:footer="709" w:gutter="0"/>
          <w:cols w:space="708"/>
          <w:docGrid w:linePitch="360"/>
        </w:sectPr>
      </w:pPr>
    </w:p>
    <w:p w:rsidR="00E365B8" w:rsidRPr="00DD5F0B" w:rsidRDefault="00E365B8" w:rsidP="00CD22F7">
      <w:pPr>
        <w:widowControl w:val="0"/>
        <w:tabs>
          <w:tab w:val="left" w:pos="0"/>
          <w:tab w:val="left" w:pos="978"/>
        </w:tabs>
        <w:overflowPunct/>
        <w:autoSpaceDE/>
        <w:autoSpaceDN/>
        <w:adjustRightInd/>
        <w:ind w:right="20"/>
        <w:textAlignment w:val="auto"/>
        <w:rPr>
          <w:rFonts w:cstheme="minorHAnsi"/>
          <w:color w:val="000000"/>
          <w:sz w:val="22"/>
          <w:szCs w:val="22"/>
        </w:rPr>
      </w:pPr>
      <w:bookmarkStart w:id="0" w:name="_GoBack"/>
      <w:bookmarkEnd w:id="0"/>
    </w:p>
    <w:sectPr w:rsidR="00E365B8" w:rsidRPr="00DD5F0B" w:rsidSect="00CD22F7">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DC7" w:rsidRDefault="006F1DC7" w:rsidP="000A6C94">
      <w:r>
        <w:separator/>
      </w:r>
    </w:p>
  </w:endnote>
  <w:endnote w:type="continuationSeparator" w:id="0">
    <w:p w:rsidR="006F1DC7" w:rsidRDefault="006F1DC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DC7" w:rsidRDefault="006F1DC7" w:rsidP="000A6C94">
      <w:r>
        <w:separator/>
      </w:r>
    </w:p>
  </w:footnote>
  <w:footnote w:type="continuationSeparator" w:id="0">
    <w:p w:rsidR="006F1DC7" w:rsidRDefault="006F1DC7" w:rsidP="000A6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B17B8"/>
    <w:rsid w:val="001C67B5"/>
    <w:rsid w:val="001C7203"/>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B2087"/>
    <w:rsid w:val="006E1578"/>
    <w:rsid w:val="006F1DC7"/>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66BE"/>
    <w:rsid w:val="00827F1E"/>
    <w:rsid w:val="008406FA"/>
    <w:rsid w:val="00846E4C"/>
    <w:rsid w:val="008508DA"/>
    <w:rsid w:val="008549BD"/>
    <w:rsid w:val="008A6F2A"/>
    <w:rsid w:val="008C3199"/>
    <w:rsid w:val="00914EE5"/>
    <w:rsid w:val="00941720"/>
    <w:rsid w:val="00952459"/>
    <w:rsid w:val="00983740"/>
    <w:rsid w:val="009905C0"/>
    <w:rsid w:val="00991F48"/>
    <w:rsid w:val="009B14D8"/>
    <w:rsid w:val="009C03B7"/>
    <w:rsid w:val="009D2F4F"/>
    <w:rsid w:val="009D6B98"/>
    <w:rsid w:val="009E1D72"/>
    <w:rsid w:val="009E799B"/>
    <w:rsid w:val="00A05D45"/>
    <w:rsid w:val="00A130DE"/>
    <w:rsid w:val="00A250A5"/>
    <w:rsid w:val="00A27A08"/>
    <w:rsid w:val="00A33436"/>
    <w:rsid w:val="00A347CB"/>
    <w:rsid w:val="00A56816"/>
    <w:rsid w:val="00A575A5"/>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6206C"/>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2F7"/>
    <w:rsid w:val="00CD239E"/>
    <w:rsid w:val="00CE4F97"/>
    <w:rsid w:val="00D15FFE"/>
    <w:rsid w:val="00D37ECE"/>
    <w:rsid w:val="00D4016F"/>
    <w:rsid w:val="00D45053"/>
    <w:rsid w:val="00D67778"/>
    <w:rsid w:val="00D9346A"/>
    <w:rsid w:val="00D94939"/>
    <w:rsid w:val="00DA218F"/>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75087"/>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5D5D-C59E-425C-AF7A-7DAB392A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lhan Tekiz</cp:lastModifiedBy>
  <cp:revision>3</cp:revision>
  <cp:lastPrinted>2019-09-27T12:27:00Z</cp:lastPrinted>
  <dcterms:created xsi:type="dcterms:W3CDTF">2019-10-01T10:51:00Z</dcterms:created>
  <dcterms:modified xsi:type="dcterms:W3CDTF">2019-10-01T10:51:00Z</dcterms:modified>
</cp:coreProperties>
</file>